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24" w:rsidRPr="00DB4CDE" w:rsidRDefault="00020724" w:rsidP="00020724">
      <w:pPr>
        <w:spacing w:before="240"/>
        <w:jc w:val="center"/>
        <w:rPr>
          <w:sz w:val="40"/>
          <w:szCs w:val="40"/>
        </w:rPr>
      </w:pPr>
      <w:r>
        <w:rPr>
          <w:noProof/>
          <w:lang w:eastAsia="ja-JP"/>
        </w:rPr>
        <mc:AlternateContent>
          <mc:Choice Requires="wps">
            <w:drawing>
              <wp:anchor distT="0" distB="0" distL="114300" distR="114300" simplePos="0" relativeHeight="251659264" behindDoc="0" locked="0" layoutInCell="1" allowOverlap="1" wp14:anchorId="3284A774" wp14:editId="2618D8F8">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2B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Pr>
          <w:sz w:val="40"/>
          <w:szCs w:val="40"/>
        </w:rPr>
        <w:t>Workplace Health and Safety</w:t>
      </w:r>
    </w:p>
    <w:p w:rsidR="00020724" w:rsidRDefault="00020724" w:rsidP="00020724">
      <w:pPr>
        <w:spacing w:after="0"/>
      </w:pPr>
    </w:p>
    <w:p w:rsidR="00020724" w:rsidRDefault="00020724" w:rsidP="00020724">
      <w:r>
        <w:t>In this tutorial we are going to identify the hazards in your workplace, assess their level of risk, and list some control methods that can be implemented to reduce the level of risk associated with a hazard.</w:t>
      </w:r>
    </w:p>
    <w:p w:rsidR="004E62B4" w:rsidRDefault="004E62B4" w:rsidP="00020724">
      <w:bookmarkStart w:id="0" w:name="_GoBack"/>
      <w:bookmarkEnd w:id="0"/>
      <w:r>
        <w:t>This exercise should be done either as a class (f</w:t>
      </w:r>
      <w:r w:rsidR="005B7A16">
        <w:t>ocusing on in-class discussion). F</w:t>
      </w:r>
      <w:r>
        <w:t>or those studying online</w:t>
      </w:r>
      <w:r w:rsidR="005B7A16">
        <w:t>,</w:t>
      </w:r>
      <w:r>
        <w:t xml:space="preserve"> complete the exercises individually (by analysing your individual working environment) and discuss your results with your class</w:t>
      </w:r>
    </w:p>
    <w:p w:rsidR="00020724" w:rsidRDefault="00020724" w:rsidP="00020724">
      <w:r>
        <w:t xml:space="preserve">If you are studying on-campus, you should </w:t>
      </w:r>
      <w:r w:rsidR="004E62B4">
        <w:t xml:space="preserve">identify and </w:t>
      </w:r>
      <w:r>
        <w:t xml:space="preserve">assess </w:t>
      </w:r>
      <w:r w:rsidR="004E62B4">
        <w:t xml:space="preserve">the hazards in </w:t>
      </w:r>
      <w:r>
        <w:t>your classroom. If you are an online student you will identify and assess the hazards in your home office or study space.</w:t>
      </w:r>
    </w:p>
    <w:p w:rsidR="005B7A16" w:rsidRDefault="005B7A16" w:rsidP="00020724">
      <w:r>
        <w:t>You will be assessed on your in-class participation for this exercise. Failing to participate in the discussion will result in additional follow up assessment items for you to complete/participate in.</w:t>
      </w:r>
    </w:p>
    <w:p w:rsidR="00020724" w:rsidRDefault="00020724" w:rsidP="00020724"/>
    <w:p w:rsidR="00020724" w:rsidRDefault="00020724" w:rsidP="00020724">
      <w:r>
        <w:rPr>
          <w:sz w:val="28"/>
          <w:szCs w:val="28"/>
          <w:u w:val="single"/>
        </w:rPr>
        <w:t>1. Identify Hazards</w:t>
      </w:r>
      <w:r w:rsidRPr="00F22E75">
        <w:rPr>
          <w:sz w:val="28"/>
          <w:szCs w:val="28"/>
          <w:u w:val="single"/>
        </w:rPr>
        <w:t>:</w:t>
      </w:r>
    </w:p>
    <w:p w:rsidR="00020724" w:rsidRDefault="00020724" w:rsidP="00020724">
      <w:r>
        <w:t>Identify hazards in your workspace. List each hazard in the table below.</w:t>
      </w:r>
    </w:p>
    <w:p w:rsidR="00020724" w:rsidRDefault="00020724" w:rsidP="00020724">
      <w:r>
        <w:t>Use the Risk Matrix on page 2 to measure the risk level of each hazard.</w:t>
      </w:r>
    </w:p>
    <w:p w:rsidR="005B7A16" w:rsidRDefault="005B7A16" w:rsidP="00020724">
      <w:r>
        <w:t>Discuss each hazard with your class or in groups. Do you all agree on the risk level?</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020724" w:rsidRPr="007C53F2" w:rsidTr="00652AFA">
        <w:trPr>
          <w:trHeight w:val="344"/>
          <w:jc w:val="center"/>
        </w:trPr>
        <w:tc>
          <w:tcPr>
            <w:tcW w:w="2507" w:type="dxa"/>
          </w:tcPr>
          <w:p w:rsidR="00020724" w:rsidRPr="007C53F2" w:rsidRDefault="00020724" w:rsidP="00652AFA">
            <w:pPr>
              <w:pStyle w:val="T2Header"/>
            </w:pPr>
            <w:r w:rsidRPr="007C53F2">
              <w:t>Hazard</w:t>
            </w:r>
          </w:p>
        </w:tc>
        <w:tc>
          <w:tcPr>
            <w:tcW w:w="2508" w:type="dxa"/>
          </w:tcPr>
          <w:p w:rsidR="00020724" w:rsidRPr="007C53F2" w:rsidRDefault="00020724" w:rsidP="00652AFA">
            <w:pPr>
              <w:pStyle w:val="T2Header"/>
            </w:pPr>
            <w:r w:rsidRPr="007C53F2">
              <w:t>Consequence</w:t>
            </w:r>
          </w:p>
        </w:tc>
        <w:tc>
          <w:tcPr>
            <w:tcW w:w="2508" w:type="dxa"/>
          </w:tcPr>
          <w:p w:rsidR="00020724" w:rsidRPr="007C53F2" w:rsidRDefault="00020724" w:rsidP="00652AFA">
            <w:pPr>
              <w:pStyle w:val="T2Header"/>
            </w:pPr>
            <w:r w:rsidRPr="007C53F2">
              <w:t>Likelihood</w:t>
            </w:r>
          </w:p>
        </w:tc>
        <w:tc>
          <w:tcPr>
            <w:tcW w:w="2508" w:type="dxa"/>
          </w:tcPr>
          <w:p w:rsidR="00020724" w:rsidRPr="007C53F2" w:rsidRDefault="00020724" w:rsidP="00652AFA">
            <w:pPr>
              <w:pStyle w:val="T2Header"/>
            </w:pPr>
            <w:r w:rsidRPr="007C53F2">
              <w:t>Risk Level</w:t>
            </w: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jc w:val="center"/>
        </w:trPr>
        <w:tc>
          <w:tcPr>
            <w:tcW w:w="2507"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2508"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bl>
    <w:p w:rsidR="00020724" w:rsidRDefault="00020724" w:rsidP="00020724"/>
    <w:p w:rsidR="00020724" w:rsidRDefault="00020724" w:rsidP="00020724">
      <w:r>
        <w:br w:type="page"/>
      </w:r>
    </w:p>
    <w:p w:rsidR="00020724" w:rsidRDefault="00020724" w:rsidP="00020724">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020724" w:rsidTr="00652AFA">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020724" w:rsidRPr="002B17EB" w:rsidRDefault="00020724" w:rsidP="00652AFA">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rsidR="00020724" w:rsidRPr="002B17EB" w:rsidRDefault="00020724" w:rsidP="00652AFA">
            <w:pPr>
              <w:pStyle w:val="NoSpacing"/>
            </w:pPr>
            <w:r w:rsidRPr="002B17EB">
              <w:t>LIKELIHOOD</w:t>
            </w:r>
          </w:p>
        </w:tc>
      </w:tr>
      <w:tr w:rsidR="00020724" w:rsidTr="00652AFA">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t>Almost Certain (</w:t>
            </w:r>
            <w:r w:rsidRPr="002B17EB">
              <w:t>5</w:t>
            </w:r>
            <w:r>
              <w:t>)</w:t>
            </w:r>
          </w:p>
        </w:tc>
      </w:tr>
      <w:tr w:rsidR="00020724" w:rsidTr="00652AFA">
        <w:trPr>
          <w:trHeight w:val="285"/>
        </w:trPr>
        <w:tc>
          <w:tcPr>
            <w:tcW w:w="183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020724" w:rsidRPr="002B17EB" w:rsidRDefault="00020724" w:rsidP="00652AFA">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0724" w:rsidRPr="002B17EB" w:rsidRDefault="00020724" w:rsidP="00652AFA">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0724" w:rsidRPr="002B17EB" w:rsidRDefault="00020724" w:rsidP="00652AFA">
            <w:pPr>
              <w:pStyle w:val="NoSpacing"/>
            </w:pPr>
            <w:r w:rsidRPr="002B17EB">
              <w:t>C</w:t>
            </w:r>
          </w:p>
        </w:tc>
      </w:tr>
      <w:tr w:rsidR="00020724" w:rsidTr="00652AFA">
        <w:trPr>
          <w:trHeight w:val="305"/>
        </w:trPr>
        <w:tc>
          <w:tcPr>
            <w:tcW w:w="183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020724" w:rsidRPr="002B17EB" w:rsidRDefault="00020724" w:rsidP="00652AFA">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0724" w:rsidRPr="002B17EB" w:rsidRDefault="00020724" w:rsidP="00652AFA">
            <w:pPr>
              <w:pStyle w:val="NoSpacing"/>
            </w:pPr>
            <w:r w:rsidRPr="002B17EB">
              <w:t>C</w:t>
            </w:r>
          </w:p>
        </w:tc>
      </w:tr>
      <w:tr w:rsidR="00020724" w:rsidTr="00652AFA">
        <w:trPr>
          <w:trHeight w:val="237"/>
        </w:trPr>
        <w:tc>
          <w:tcPr>
            <w:tcW w:w="183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020724" w:rsidRPr="002B17EB" w:rsidRDefault="00020724" w:rsidP="00652AFA">
            <w:pPr>
              <w:pStyle w:val="NoSpacing"/>
            </w:pPr>
            <w:r w:rsidRPr="002B17EB">
              <w:t>H</w:t>
            </w:r>
          </w:p>
        </w:tc>
      </w:tr>
      <w:tr w:rsidR="00020724" w:rsidTr="00652AFA">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r>
      <w:tr w:rsidR="00020724" w:rsidTr="00652AFA">
        <w:trPr>
          <w:trHeight w:val="245"/>
        </w:trPr>
        <w:tc>
          <w:tcPr>
            <w:tcW w:w="1838" w:type="dxa"/>
            <w:tcBorders>
              <w:top w:val="single" w:sz="4" w:space="0" w:color="auto"/>
              <w:left w:val="single" w:sz="4" w:space="0" w:color="auto"/>
              <w:bottom w:val="single" w:sz="4" w:space="0" w:color="auto"/>
              <w:right w:val="single" w:sz="4" w:space="0" w:color="auto"/>
            </w:tcBorders>
            <w:vAlign w:val="center"/>
            <w:hideMark/>
          </w:tcPr>
          <w:p w:rsidR="00020724" w:rsidRPr="002B17EB" w:rsidRDefault="00020724" w:rsidP="00652AFA">
            <w:pPr>
              <w:pStyle w:val="NoSpacing"/>
            </w:pPr>
            <w:r>
              <w:t>Insignificant (E)</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020724" w:rsidRPr="002B17EB" w:rsidRDefault="00020724" w:rsidP="00652AFA">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020724" w:rsidRPr="002B17EB" w:rsidRDefault="00020724" w:rsidP="00652AFA">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Pr="002B17EB" w:rsidRDefault="00020724" w:rsidP="00652AFA">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Pr="002B17EB" w:rsidRDefault="00020724" w:rsidP="00652AFA">
            <w:pPr>
              <w:pStyle w:val="NoSpacing"/>
            </w:pPr>
            <w:r w:rsidRPr="002B17EB">
              <w:t>M</w:t>
            </w:r>
          </w:p>
        </w:tc>
      </w:tr>
    </w:tbl>
    <w:p w:rsidR="00020724" w:rsidRPr="002B17EB" w:rsidRDefault="00020724" w:rsidP="00020724">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CCCCCC"/>
            <w:hideMark/>
          </w:tcPr>
          <w:p w:rsidR="00020724" w:rsidRDefault="00020724" w:rsidP="00652AFA">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rsidR="00020724" w:rsidRDefault="00020724" w:rsidP="00652AFA">
            <w:pPr>
              <w:pStyle w:val="NoSpacing"/>
              <w:rPr>
                <w:lang w:eastAsia="en-AU"/>
              </w:rPr>
            </w:pPr>
            <w:r>
              <w:rPr>
                <w:lang w:eastAsia="en-AU"/>
              </w:rPr>
              <w:t>Required action</w:t>
            </w:r>
          </w:p>
        </w:tc>
      </w:tr>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20724" w:rsidRDefault="00020724" w:rsidP="00652AFA">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rsidR="00020724" w:rsidRDefault="00020724" w:rsidP="00652AFA">
            <w:pPr>
              <w:pStyle w:val="NoSpacing"/>
              <w:rPr>
                <w:u w:val="single"/>
                <w:lang w:eastAsia="en-AU"/>
              </w:rPr>
            </w:pPr>
            <w:r>
              <w:rPr>
                <w:u w:val="single"/>
                <w:lang w:eastAsia="en-AU"/>
              </w:rPr>
              <w:t>Act immediately:</w:t>
            </w:r>
          </w:p>
          <w:p w:rsidR="00020724" w:rsidRDefault="00020724" w:rsidP="00652AFA">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020724" w:rsidRDefault="00020724" w:rsidP="00652AFA">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rsidR="00020724" w:rsidRDefault="00020724" w:rsidP="00652AFA">
            <w:pPr>
              <w:pStyle w:val="NoSpacing"/>
              <w:rPr>
                <w:u w:val="single"/>
                <w:lang w:eastAsia="en-AU"/>
              </w:rPr>
            </w:pPr>
            <w:r>
              <w:rPr>
                <w:u w:val="single"/>
                <w:lang w:eastAsia="en-AU"/>
              </w:rPr>
              <w:t>Act today:</w:t>
            </w:r>
          </w:p>
          <w:p w:rsidR="00020724" w:rsidRDefault="00020724" w:rsidP="00652AFA">
            <w:pPr>
              <w:pStyle w:val="NoSpacing"/>
              <w:rPr>
                <w:lang w:eastAsia="en-AU"/>
              </w:rPr>
            </w:pPr>
            <w:r>
              <w:rPr>
                <w:lang w:eastAsia="en-AU"/>
              </w:rPr>
              <w:t>The proposed activity can only proceed, provided that:</w:t>
            </w:r>
          </w:p>
          <w:p w:rsidR="00020724" w:rsidRDefault="00020724" w:rsidP="00652AFA">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020724" w:rsidRDefault="00020724" w:rsidP="00652AFA">
            <w:pPr>
              <w:pStyle w:val="NoSpacing"/>
              <w:rPr>
                <w:lang w:eastAsia="en-AU"/>
              </w:rPr>
            </w:pPr>
            <w:r>
              <w:rPr>
                <w:lang w:eastAsia="en-AU"/>
              </w:rPr>
              <w:t xml:space="preserve">(ii) </w:t>
            </w:r>
            <w:proofErr w:type="gramStart"/>
            <w:r>
              <w:rPr>
                <w:lang w:eastAsia="en-AU"/>
              </w:rPr>
              <w:t>the</w:t>
            </w:r>
            <w:proofErr w:type="gramEnd"/>
            <w:r>
              <w:rPr>
                <w:lang w:eastAsia="en-AU"/>
              </w:rPr>
              <w:t xml:space="preserve"> risk controls must include those identified in legislation, Standards, Codes of Practice etc.</w:t>
            </w:r>
          </w:p>
          <w:p w:rsidR="00020724" w:rsidRDefault="00020724" w:rsidP="00652AFA">
            <w:pPr>
              <w:pStyle w:val="NoSpacing"/>
              <w:rPr>
                <w:lang w:eastAsia="en-AU"/>
              </w:rPr>
            </w:pPr>
            <w:r>
              <w:rPr>
                <w:lang w:eastAsia="en-AU"/>
              </w:rPr>
              <w:t>(iii) the risk assessment has been reviewed and approved by the Supervisor and</w:t>
            </w:r>
          </w:p>
          <w:p w:rsidR="00020724" w:rsidRDefault="00020724" w:rsidP="00652AFA">
            <w:pPr>
              <w:pStyle w:val="NoSpacing"/>
              <w:rPr>
                <w:lang w:eastAsia="en-AU"/>
              </w:rPr>
            </w:pPr>
            <w:r>
              <w:rPr>
                <w:lang w:eastAsia="en-AU"/>
              </w:rPr>
              <w:t>(iv) The supervisor must review and document the effectiveness of the implemented risk controls.</w:t>
            </w:r>
          </w:p>
        </w:tc>
      </w:tr>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020724" w:rsidRDefault="00020724" w:rsidP="00652AFA">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rsidR="00020724" w:rsidRDefault="00020724" w:rsidP="00652AFA">
            <w:pPr>
              <w:pStyle w:val="NoSpacing"/>
              <w:rPr>
                <w:u w:val="single"/>
                <w:lang w:eastAsia="en-AU"/>
              </w:rPr>
            </w:pPr>
            <w:r>
              <w:rPr>
                <w:u w:val="single"/>
                <w:lang w:eastAsia="en-AU"/>
              </w:rPr>
              <w:t>Act this week:</w:t>
            </w:r>
          </w:p>
          <w:p w:rsidR="00020724" w:rsidRDefault="00020724" w:rsidP="00652AFA">
            <w:pPr>
              <w:pStyle w:val="NoSpacing"/>
              <w:rPr>
                <w:lang w:eastAsia="en-AU"/>
              </w:rPr>
            </w:pPr>
            <w:r>
              <w:rPr>
                <w:lang w:eastAsia="en-AU"/>
              </w:rPr>
              <w:t>The proposed task or process can proceed, provided that:</w:t>
            </w:r>
          </w:p>
          <w:p w:rsidR="00020724" w:rsidRDefault="00020724" w:rsidP="00652AFA">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020724" w:rsidRDefault="00020724" w:rsidP="00652AFA">
            <w:pPr>
              <w:pStyle w:val="NoSpacing"/>
              <w:rPr>
                <w:lang w:eastAsia="en-AU"/>
              </w:rPr>
            </w:pPr>
            <w:r>
              <w:rPr>
                <w:lang w:eastAsia="en-AU"/>
              </w:rPr>
              <w:t xml:space="preserve">(ii) </w:t>
            </w:r>
            <w:proofErr w:type="gramStart"/>
            <w:r>
              <w:rPr>
                <w:lang w:eastAsia="en-AU"/>
              </w:rPr>
              <w:t>the</w:t>
            </w:r>
            <w:proofErr w:type="gramEnd"/>
            <w:r>
              <w:rPr>
                <w:lang w:eastAsia="en-AU"/>
              </w:rPr>
              <w:t xml:space="preserve"> risk assessment has been reviewed and approved by the Supervisor.</w:t>
            </w:r>
          </w:p>
        </w:tc>
      </w:tr>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20724" w:rsidRDefault="00020724" w:rsidP="00652AFA">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rsidR="00020724" w:rsidRDefault="00020724" w:rsidP="00652AFA">
            <w:pPr>
              <w:pStyle w:val="NoSpacing"/>
              <w:rPr>
                <w:u w:val="single"/>
                <w:lang w:eastAsia="en-AU"/>
              </w:rPr>
            </w:pPr>
            <w:r>
              <w:rPr>
                <w:u w:val="single"/>
                <w:lang w:eastAsia="en-AU"/>
              </w:rPr>
              <w:t>Act this month:</w:t>
            </w:r>
          </w:p>
          <w:p w:rsidR="00020724" w:rsidRDefault="00020724" w:rsidP="00652AFA">
            <w:pPr>
              <w:pStyle w:val="NoSpacing"/>
              <w:rPr>
                <w:lang w:eastAsia="en-AU"/>
              </w:rPr>
            </w:pPr>
            <w:r>
              <w:rPr>
                <w:lang w:eastAsia="en-AU"/>
              </w:rPr>
              <w:t>Managed by local documented routine procedures which must include application of the hierarchy of controls.</w:t>
            </w:r>
          </w:p>
        </w:tc>
      </w:tr>
      <w:tr w:rsidR="00020724" w:rsidTr="00652AFA">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020724" w:rsidRPr="002B17EB" w:rsidRDefault="00020724" w:rsidP="00652AFA">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rsidR="00020724" w:rsidRPr="002B17EB" w:rsidRDefault="00020724" w:rsidP="00652AFA">
            <w:pPr>
              <w:pStyle w:val="NoSpacing"/>
              <w:rPr>
                <w:u w:val="single"/>
                <w:lang w:eastAsia="en-AU"/>
              </w:rPr>
            </w:pPr>
            <w:r w:rsidRPr="002B17EB">
              <w:rPr>
                <w:u w:val="single"/>
                <w:lang w:eastAsia="en-AU"/>
              </w:rPr>
              <w:t>Keep a watching brief:</w:t>
            </w:r>
          </w:p>
          <w:p w:rsidR="00020724" w:rsidRPr="002B17EB" w:rsidRDefault="00020724" w:rsidP="00652AFA">
            <w:pPr>
              <w:pStyle w:val="NoSpacing"/>
              <w:rPr>
                <w:lang w:eastAsia="en-AU"/>
              </w:rPr>
            </w:pPr>
            <w:r w:rsidRPr="002B17EB">
              <w:rPr>
                <w:lang w:eastAsia="en-AU"/>
              </w:rPr>
              <w:t>Although the risk level is low the situation should be monitored periodically to determine if the situation changes.</w:t>
            </w:r>
          </w:p>
        </w:tc>
      </w:tr>
    </w:tbl>
    <w:p w:rsidR="00020724" w:rsidRDefault="00020724" w:rsidP="00020724"/>
    <w:p w:rsidR="00020724" w:rsidRDefault="00020724" w:rsidP="00020724">
      <w:r>
        <w:rPr>
          <w:sz w:val="28"/>
          <w:szCs w:val="28"/>
          <w:u w:val="single"/>
        </w:rPr>
        <w:t>2. Recommend Control Mechanisms</w:t>
      </w:r>
      <w:r w:rsidRPr="00F22E75">
        <w:rPr>
          <w:sz w:val="28"/>
          <w:szCs w:val="28"/>
          <w:u w:val="single"/>
        </w:rPr>
        <w:t>:</w:t>
      </w:r>
    </w:p>
    <w:p w:rsidR="00020724" w:rsidRDefault="00020724" w:rsidP="00020724">
      <w:r>
        <w:t>Now that you have identified the hazards in your work environment and allocated a level or risk to each hazard, propose solutions to minimize the risk of each hazard.</w:t>
      </w:r>
    </w:p>
    <w:p w:rsidR="005B7A16" w:rsidRDefault="005B7A16" w:rsidP="00020724">
      <w:r>
        <w:t>Discuss each hazard in your class or in groups and collectively decide on the best control method. Is there more than one control method you could use for each hazard? Which methods would be the most effective at reducing risk? What training would be required to make sure employees understood or could use the new controls?</w:t>
      </w:r>
    </w:p>
    <w:p w:rsidR="00020724" w:rsidRDefault="00020724" w:rsidP="00020724">
      <w:r>
        <w:br w:type="page"/>
      </w:r>
    </w:p>
    <w:p w:rsidR="00020724" w:rsidRDefault="00020724" w:rsidP="00020724">
      <w:pPr>
        <w:jc w:val="center"/>
      </w:pPr>
      <w:r w:rsidRPr="00E12330">
        <w:rPr>
          <w:noProof/>
          <w:lang w:eastAsia="ja-JP"/>
        </w:rPr>
        <w:lastRenderedPageBreak/>
        <w:drawing>
          <wp:inline distT="0" distB="0" distL="0" distR="0" wp14:anchorId="2248750B" wp14:editId="50BEDD65">
            <wp:extent cx="5541010" cy="3718358"/>
            <wp:effectExtent l="0" t="0" r="2540" b="0"/>
            <wp:docPr id="1030" name="Picture 6" descr="http://www.cdc.gov/niosh/topics/noise/images/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cdc.gov/niosh/topics/noise/images/H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390" cy="3723311"/>
                    </a:xfrm>
                    <a:prstGeom prst="rect">
                      <a:avLst/>
                    </a:prstGeom>
                    <a:ln/>
                  </pic:spPr>
                </pic:pic>
              </a:graphicData>
            </a:graphic>
          </wp:inline>
        </w:drawing>
      </w:r>
    </w:p>
    <w:p w:rsidR="00020724" w:rsidRDefault="00020724" w:rsidP="00020724"/>
    <w:p w:rsidR="00020724" w:rsidRDefault="00020724" w:rsidP="00020724">
      <w:r>
        <w:t>For each hazard try to use one of the more effective methods of control first. If that is not possible, a less effective method will suffice.</w:t>
      </w:r>
    </w:p>
    <w:p w:rsidR="00020724" w:rsidRDefault="00020724" w:rsidP="00020724">
      <w:r>
        <w:t>Complete the table below, listing one or more control methods for each hazard you identified abov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096"/>
      </w:tblGrid>
      <w:tr w:rsidR="00020724" w:rsidRPr="007C53F2" w:rsidTr="00652AFA">
        <w:trPr>
          <w:trHeight w:val="344"/>
        </w:trPr>
        <w:tc>
          <w:tcPr>
            <w:tcW w:w="2835" w:type="dxa"/>
          </w:tcPr>
          <w:p w:rsidR="00020724" w:rsidRPr="007C53F2" w:rsidRDefault="00020724" w:rsidP="00652AFA">
            <w:pPr>
              <w:pStyle w:val="T2Header"/>
            </w:pPr>
            <w:r w:rsidRPr="007C53F2">
              <w:t>Hazard</w:t>
            </w:r>
          </w:p>
        </w:tc>
        <w:tc>
          <w:tcPr>
            <w:tcW w:w="6096" w:type="dxa"/>
          </w:tcPr>
          <w:p w:rsidR="00020724" w:rsidRPr="007C53F2" w:rsidRDefault="00020724" w:rsidP="00652AFA">
            <w:pPr>
              <w:pStyle w:val="T2Header"/>
            </w:pPr>
            <w:r>
              <w:t>Control Method</w:t>
            </w: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r w:rsidR="00020724" w:rsidRPr="007C53F2" w:rsidTr="00652AFA">
        <w:trPr>
          <w:trHeight w:val="325"/>
        </w:trPr>
        <w:tc>
          <w:tcPr>
            <w:tcW w:w="2835"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c>
          <w:tcPr>
            <w:tcW w:w="6096" w:type="dxa"/>
          </w:tcPr>
          <w:p w:rsidR="00020724" w:rsidRPr="007C53F2" w:rsidRDefault="00020724" w:rsidP="00652AFA">
            <w:pPr>
              <w:pStyle w:val="NoParagraphStyle"/>
              <w:spacing w:line="240" w:lineRule="auto"/>
              <w:textAlignment w:val="auto"/>
              <w:rPr>
                <w:rFonts w:ascii="Calibri" w:hAnsi="Calibri" w:cs="Times New Roman"/>
                <w:color w:val="auto"/>
                <w:lang w:val="en-AU"/>
              </w:rPr>
            </w:pPr>
          </w:p>
        </w:tc>
      </w:tr>
    </w:tbl>
    <w:p w:rsidR="00020724" w:rsidRDefault="00020724" w:rsidP="00020724"/>
    <w:p w:rsidR="00E416B3" w:rsidRPr="00020724" w:rsidRDefault="00020724" w:rsidP="00020724">
      <w:r>
        <w:t xml:space="preserve">Once you have filled in both tables, submit </w:t>
      </w:r>
      <w:r w:rsidR="005B7A16">
        <w:t xml:space="preserve">this worksheet </w:t>
      </w:r>
      <w:r>
        <w:t>to your teacher for assessment.</w:t>
      </w:r>
    </w:p>
    <w:sectPr w:rsidR="00E416B3" w:rsidRPr="00020724"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71" w:rsidRDefault="00513F71" w:rsidP="00A044A1">
      <w:pPr>
        <w:spacing w:after="0" w:line="240" w:lineRule="auto"/>
      </w:pPr>
      <w:r>
        <w:separator/>
      </w:r>
    </w:p>
  </w:endnote>
  <w:endnote w:type="continuationSeparator" w:id="0">
    <w:p w:rsidR="00513F71" w:rsidRDefault="00513F7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B7A16">
      <w:rPr>
        <w:i/>
        <w:iCs/>
        <w:noProof/>
        <w:color w:val="8C8C8C" w:themeColor="background1" w:themeShade="8C"/>
      </w:rPr>
      <w:t>3</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E416B3">
      <w:rPr>
        <w:i/>
        <w:iCs/>
        <w:color w:val="8C8C8C" w:themeColor="background1" w:themeShade="8C"/>
      </w:rPr>
      <w:t>AI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71" w:rsidRDefault="00513F71" w:rsidP="00A044A1">
      <w:pPr>
        <w:spacing w:after="0" w:line="240" w:lineRule="auto"/>
      </w:pPr>
      <w:r>
        <w:separator/>
      </w:r>
    </w:p>
  </w:footnote>
  <w:footnote w:type="continuationSeparator" w:id="0">
    <w:p w:rsidR="00513F71" w:rsidRDefault="00513F71"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13F7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9D" w:rsidRPr="00EF5486" w:rsidRDefault="00513F71">
    <w:pPr>
      <w:pStyle w:val="Header"/>
      <w:rPr>
        <w:b/>
        <w:color w:val="FFFFFF" w:themeColor="background1"/>
        <w:sz w:val="20"/>
        <w:szCs w:val="20"/>
      </w:rPr>
    </w:pPr>
    <w:r>
      <w:rPr>
        <w:noProof/>
        <w:sz w:val="20"/>
        <w:szCs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8379D" w:rsidRPr="00EF5486">
      <w:rPr>
        <w:b/>
        <w:color w:val="FFFFFF" w:themeColor="background1"/>
        <w:sz w:val="20"/>
        <w:szCs w:val="20"/>
      </w:rPr>
      <w:t>Game Programming Foundations</w:t>
    </w:r>
  </w:p>
  <w:p w:rsidR="00EF5486" w:rsidRDefault="00020724">
    <w:pPr>
      <w:pStyle w:val="Header"/>
      <w:rPr>
        <w:b/>
        <w:color w:val="FFFFFF" w:themeColor="background1"/>
        <w:sz w:val="20"/>
        <w:szCs w:val="20"/>
      </w:rPr>
    </w:pPr>
    <w:r>
      <w:rPr>
        <w:b/>
        <w:color w:val="FFFFFF" w:themeColor="background1"/>
        <w:sz w:val="20"/>
        <w:szCs w:val="20"/>
      </w:rPr>
      <w:t xml:space="preserve">ICT30115 </w:t>
    </w:r>
    <w:r w:rsidR="00F8379D" w:rsidRPr="00EF5486">
      <w:rPr>
        <w:b/>
        <w:color w:val="FFFFFF" w:themeColor="background1"/>
        <w:sz w:val="20"/>
        <w:szCs w:val="20"/>
      </w:rPr>
      <w:t>Certificate II</w:t>
    </w:r>
    <w:r w:rsidR="00EE1053">
      <w:rPr>
        <w:b/>
        <w:color w:val="FFFFFF" w:themeColor="background1"/>
        <w:sz w:val="20"/>
        <w:szCs w:val="20"/>
      </w:rPr>
      <w:t>I</w:t>
    </w:r>
    <w:r w:rsidR="00F8379D" w:rsidRPr="00EF5486">
      <w:rPr>
        <w:b/>
        <w:color w:val="FFFFFF" w:themeColor="background1"/>
        <w:sz w:val="20"/>
        <w:szCs w:val="20"/>
      </w:rPr>
      <w:t xml:space="preserve"> in I</w:t>
    </w:r>
    <w:r w:rsidR="00EF5486">
      <w:rPr>
        <w:b/>
        <w:color w:val="FFFFFF" w:themeColor="background1"/>
        <w:sz w:val="20"/>
        <w:szCs w:val="20"/>
      </w:rPr>
      <w:t xml:space="preserve">nformation, </w:t>
    </w:r>
  </w:p>
  <w:p w:rsidR="00EF5486" w:rsidRPr="00EF5486" w:rsidRDefault="00EF5486">
    <w:pPr>
      <w:pStyle w:val="Header"/>
      <w:rPr>
        <w:b/>
        <w:color w:val="FFFFFF" w:themeColor="background1"/>
        <w:sz w:val="20"/>
        <w:szCs w:val="20"/>
      </w:rPr>
    </w:pPr>
    <w:r>
      <w:rPr>
        <w:b/>
        <w:color w:val="FFFFFF" w:themeColor="background1"/>
        <w:sz w:val="20"/>
        <w:szCs w:val="20"/>
      </w:rPr>
      <w:t>Digital Media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13F7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0724"/>
    <w:rsid w:val="00023DAC"/>
    <w:rsid w:val="000873E1"/>
    <w:rsid w:val="0010121C"/>
    <w:rsid w:val="0024740A"/>
    <w:rsid w:val="00247975"/>
    <w:rsid w:val="00332537"/>
    <w:rsid w:val="003541BA"/>
    <w:rsid w:val="003A6DD8"/>
    <w:rsid w:val="004736F5"/>
    <w:rsid w:val="004E62B4"/>
    <w:rsid w:val="004F6F3A"/>
    <w:rsid w:val="0050188B"/>
    <w:rsid w:val="00513F71"/>
    <w:rsid w:val="005B7A16"/>
    <w:rsid w:val="005D60D3"/>
    <w:rsid w:val="0066429D"/>
    <w:rsid w:val="006B4031"/>
    <w:rsid w:val="006F6555"/>
    <w:rsid w:val="008D7C51"/>
    <w:rsid w:val="009C3E3D"/>
    <w:rsid w:val="00A044A1"/>
    <w:rsid w:val="00A47DBE"/>
    <w:rsid w:val="00B800E3"/>
    <w:rsid w:val="00D470EA"/>
    <w:rsid w:val="00DE5951"/>
    <w:rsid w:val="00E05F0C"/>
    <w:rsid w:val="00E416B3"/>
    <w:rsid w:val="00EA02AE"/>
    <w:rsid w:val="00ED6F6E"/>
    <w:rsid w:val="00EE1053"/>
    <w:rsid w:val="00EF5486"/>
    <w:rsid w:val="00EF6543"/>
    <w:rsid w:val="00F837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NoParagraphStyle">
    <w:name w:val="[No Paragraph Style]"/>
    <w:rsid w:val="0002072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Normal"/>
    <w:uiPriority w:val="99"/>
    <w:rsid w:val="00020724"/>
    <w:pPr>
      <w:widowControl w:val="0"/>
      <w:suppressAutoHyphens/>
      <w:autoSpaceDE w:val="0"/>
      <w:autoSpaceDN w:val="0"/>
      <w:adjustRightInd w:val="0"/>
      <w:spacing w:before="113" w:after="57" w:line="288" w:lineRule="auto"/>
      <w:textAlignment w:val="center"/>
    </w:pPr>
    <w:rPr>
      <w:rFonts w:ascii="Calibri" w:eastAsia="Times New Roman" w:hAnsi="Calibri" w:cs="Calibri"/>
      <w:b/>
      <w:bCs/>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DA86-D9E5-4C95-8364-20A69CCE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3</cp:revision>
  <cp:lastPrinted>2014-12-18T00:12:00Z</cp:lastPrinted>
  <dcterms:created xsi:type="dcterms:W3CDTF">2014-12-08T02:31:00Z</dcterms:created>
  <dcterms:modified xsi:type="dcterms:W3CDTF">2016-03-04T05:30:00Z</dcterms:modified>
</cp:coreProperties>
</file>